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leur des îles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)-1-(2,6,6-trimethyl-1,3-cyclohexadien-1-yl)-2-buten-1-one; 1-(1,2,3,4,5,6,7,8-octahydro-2,3,8,8-tetramethyl-2-naphthyl)ethan-1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Eliminar el contenido/envase en ... (... de acuerdo con la normativa local/regional/nacional o internacional)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nill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1-33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65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, H332</w:t>
              <w:br/>
              <w:t>Skin Irrit. 2, H315</w:t>
              <w:br/>
              <w:t>Skin Sens. 1A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mizcle. Vainilla. En polv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es île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es île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anillin (121-33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STANCIA LÍQUIDA POTENCIALMENTE PELIGROSA PARA EL MEDIO AMBIENTE, N. E. P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scripción del documento del transporte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STANCIA LÍQUIDA POTENCIALMENTE PELIGROSA PARA EL MEDIO AMBIENTE, N. E. P.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Contaminante marino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Fuego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Derram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6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Disposiciones especial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para el embalaje en común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ódigo cistern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hículo para el transporte en cistern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Carga, descarga y manipulado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identificación de peligro (código Kemle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nel naranj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11" name="" descr="Panel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ódigo de restricciones en tú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1, P001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para las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carg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exceptu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limit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64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antidad neta máxima para cantidad limitada en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neta máxima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máx. neta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GR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porte admit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quipo requer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conos/luces azu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de clasific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particulares relativas al embalaje comú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ódigos de cisterna para las cisternas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Carga, descarga y manipul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quetes expré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8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° de identificación del peligro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es île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es île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3/04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fontTable" Target="fontTable.xml"/><Relationship Id="rId12" Type="http://schemas.openxmlformats.org/officeDocument/2006/relationships/header" Target="header3.xml"/><Relationship Id="rId7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webSettings" Target="webSettings.xml"/><Relationship Id="rId16" Type="http://schemas.openxmlformats.org/officeDocument/2006/relationships/customXml" Target="../customXml/item2.xml"/><Relationship Id="rId1" Type="http://schemas.openxmlformats.org/officeDocument/2006/relationships/settings" Target="settings.xml"/><Relationship Id="rId11" Type="http://schemas.openxmlformats.org/officeDocument/2006/relationships/footer" Target="footer2.xml"/><Relationship Id="rId6" Type="http://schemas.openxmlformats.org/officeDocument/2006/relationships/image" Target="media/image1.png"/><Relationship Id="rId15" Type="http://schemas.openxmlformats.org/officeDocument/2006/relationships/styles" Target="styles.xml"/><Relationship Id="rId5" Type="http://schemas.openxmlformats.org/officeDocument/2006/relationships/hyperlink" Target="mailto: office@labsys.fr" TargetMode="External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989C6-7089-4D8B-B40E-B935B6DDE6FC}"/>
</file>

<file path=customXml/itemProps3.xml><?xml version="1.0" encoding="utf-8"?>
<ds:datastoreItem xmlns:ds="http://schemas.openxmlformats.org/officeDocument/2006/customXml" ds:itemID="{25BA3BF8-D3A7-40EF-A3A6-4F077EFA9AA3}"/>
</file>

<file path=customXml/itemProps4.xml><?xml version="1.0" encoding="utf-8"?>
<ds:datastoreItem xmlns:ds="http://schemas.openxmlformats.org/officeDocument/2006/customXml" ds:itemID="{CAB54F8F-C467-4728-B85F-7A6CFA2F94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